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Pr="00D95DD6" w:rsidRDefault="00D95DD6" w:rsidP="00D95DD6">
      <w:pPr>
        <w:pStyle w:val="Heading2"/>
        <w:spacing w:after="160"/>
        <w:rPr>
          <w:lang w:val="en-US"/>
        </w:rPr>
      </w:pPr>
      <w:r w:rsidRPr="00D95DD6">
        <w:rPr>
          <w:lang w:val="en-US"/>
        </w:rPr>
        <w:t>Greenfox – cookbook</w:t>
      </w:r>
    </w:p>
    <w:p w:rsidR="00D95DD6" w:rsidRDefault="00D95DD6" w:rsidP="001135AD">
      <w:pPr>
        <w:spacing w:after="0"/>
        <w:rPr>
          <w:lang w:val="en-US"/>
        </w:rPr>
      </w:pPr>
      <w:r w:rsidRPr="00D95DD6">
        <w:rPr>
          <w:lang w:val="en-US"/>
        </w:rPr>
        <w:t xml:space="preserve">This document is under construction. </w:t>
      </w:r>
      <w:r>
        <w:rPr>
          <w:lang w:val="en-US"/>
        </w:rPr>
        <w:t xml:space="preserve">It is intended to provide tips how to address particular tasks of validation. </w:t>
      </w:r>
    </w:p>
    <w:p w:rsidR="001135AD" w:rsidRDefault="001135AD" w:rsidP="001135AD">
      <w:pPr>
        <w:spacing w:after="0"/>
        <w:rPr>
          <w:lang w:val="en-US"/>
        </w:rPr>
      </w:pPr>
    </w:p>
    <w:p w:rsidR="00D95DD6" w:rsidRDefault="003255A5" w:rsidP="00661908">
      <w:pPr>
        <w:pStyle w:val="Heading3"/>
        <w:spacing w:after="160"/>
        <w:rPr>
          <w:lang w:val="en-US"/>
        </w:rPr>
      </w:pPr>
      <w:r>
        <w:rPr>
          <w:lang w:val="en-US"/>
        </w:rPr>
        <w:t>Validation of p</w:t>
      </w:r>
      <w:r w:rsidR="00D95DD6">
        <w:rPr>
          <w:lang w:val="en-US"/>
        </w:rPr>
        <w:t>ipeline output</w:t>
      </w:r>
    </w:p>
    <w:p w:rsidR="00F61475" w:rsidRDefault="00F61475" w:rsidP="00F61475">
      <w:pPr>
        <w:pStyle w:val="Heading4"/>
        <w:spacing w:after="160"/>
        <w:rPr>
          <w:lang w:val="en-US"/>
        </w:rPr>
      </w:pPr>
      <w:r>
        <w:rPr>
          <w:lang w:val="en-US"/>
        </w:rPr>
        <w:t>Goal</w:t>
      </w:r>
    </w:p>
    <w:p w:rsidR="00CB15DA" w:rsidRDefault="00CB15DA">
      <w:pPr>
        <w:rPr>
          <w:lang w:val="en-US"/>
        </w:rPr>
      </w:pPr>
      <w:r>
        <w:rPr>
          <w:lang w:val="en-US"/>
        </w:rPr>
        <w:t>Assume a program implementing a pipeline of transformation</w:t>
      </w:r>
      <w:r w:rsidR="00EC5DD3">
        <w:rPr>
          <w:lang w:val="en-US"/>
        </w:rPr>
        <w:t>s</w:t>
      </w:r>
      <w:r>
        <w:rPr>
          <w:lang w:val="en-US"/>
        </w:rPr>
        <w:t xml:space="preserve">, so that </w:t>
      </w:r>
      <w:r w:rsidR="00101B27">
        <w:rPr>
          <w:lang w:val="en-US"/>
        </w:rPr>
        <w:t xml:space="preserve">each </w:t>
      </w:r>
      <w:r w:rsidR="00020977">
        <w:rPr>
          <w:lang w:val="en-US"/>
        </w:rPr>
        <w:t xml:space="preserve">for </w:t>
      </w:r>
      <w:r w:rsidR="00722998">
        <w:rPr>
          <w:lang w:val="en-US"/>
        </w:rPr>
        <w:t xml:space="preserve">each </w:t>
      </w:r>
      <w:r w:rsidR="00101B27">
        <w:rPr>
          <w:lang w:val="en-US"/>
        </w:rPr>
        <w:t xml:space="preserve">input resource </w:t>
      </w:r>
      <w:r w:rsidR="00C341FF">
        <w:rPr>
          <w:lang w:val="en-US"/>
        </w:rPr>
        <w:t xml:space="preserve">an ordered </w:t>
      </w:r>
      <w:r w:rsidR="00101B27">
        <w:rPr>
          <w:lang w:val="en-US"/>
        </w:rPr>
        <w:t xml:space="preserve">sequence of output resources </w:t>
      </w:r>
      <w:r w:rsidR="008D162F">
        <w:rPr>
          <w:lang w:val="en-US"/>
        </w:rPr>
        <w:t xml:space="preserve">(“stages”) </w:t>
      </w:r>
      <w:r w:rsidR="00101B27">
        <w:rPr>
          <w:lang w:val="en-US"/>
        </w:rPr>
        <w:t>is produced.</w:t>
      </w:r>
      <w:r w:rsidR="00E42C68">
        <w:rPr>
          <w:lang w:val="en-US"/>
        </w:rPr>
        <w:t xml:space="preserve"> After changes of the software, it shall be checked if </w:t>
      </w:r>
      <w:r w:rsidR="00DF45B8">
        <w:rPr>
          <w:lang w:val="en-US"/>
        </w:rPr>
        <w:t xml:space="preserve">input resources are </w:t>
      </w:r>
      <w:r w:rsidR="007A4F84">
        <w:rPr>
          <w:lang w:val="en-US"/>
        </w:rPr>
        <w:t xml:space="preserve">still </w:t>
      </w:r>
      <w:r w:rsidR="00E42C68">
        <w:rPr>
          <w:lang w:val="en-US"/>
        </w:rPr>
        <w:t>mapped to the same output</w:t>
      </w:r>
      <w:r w:rsidR="008060FE">
        <w:rPr>
          <w:lang w:val="en-US"/>
        </w:rPr>
        <w:t xml:space="preserve"> resources</w:t>
      </w:r>
      <w:r w:rsidR="00E42C68">
        <w:rPr>
          <w:lang w:val="en-US"/>
        </w:rPr>
        <w:t xml:space="preserve">. </w:t>
      </w:r>
      <w:r w:rsidR="008D162F">
        <w:rPr>
          <w:lang w:val="en-US"/>
        </w:rPr>
        <w:t>Dependent on circumstances, the expectation may be that all stages are as they were before the changes, or only a particular subset of the stages.</w:t>
      </w:r>
    </w:p>
    <w:p w:rsidR="00F61475" w:rsidRDefault="00F61475" w:rsidP="00235924">
      <w:pPr>
        <w:pStyle w:val="Heading4"/>
        <w:spacing w:after="160"/>
        <w:rPr>
          <w:lang w:val="en-US"/>
        </w:rPr>
      </w:pPr>
      <w:r>
        <w:rPr>
          <w:lang w:val="en-US"/>
        </w:rPr>
        <w:t>Preparation – testframe</w:t>
      </w:r>
    </w:p>
    <w:p w:rsidR="00F61475" w:rsidRDefault="00F61475" w:rsidP="00CF5108">
      <w:pPr>
        <w:spacing w:after="0"/>
        <w:rPr>
          <w:lang w:val="en-US"/>
        </w:rPr>
      </w:pPr>
      <w:r>
        <w:rPr>
          <w:lang w:val="en-US"/>
        </w:rPr>
        <w:t>Build a testframe which processes a set of input resources</w:t>
      </w:r>
      <w:r w:rsidR="00325D0C">
        <w:rPr>
          <w:lang w:val="en-US"/>
        </w:rPr>
        <w:t xml:space="preserve"> and</w:t>
      </w:r>
      <w:r w:rsidR="00E97A19">
        <w:rPr>
          <w:lang w:val="en-US"/>
        </w:rPr>
        <w:t xml:space="preserve"> writ</w:t>
      </w:r>
      <w:r w:rsidR="00325D0C">
        <w:rPr>
          <w:lang w:val="en-US"/>
        </w:rPr>
        <w:t>es</w:t>
      </w:r>
      <w:r w:rsidR="00E97A19">
        <w:rPr>
          <w:lang w:val="en-US"/>
        </w:rPr>
        <w:t xml:space="preserve"> the output resources </w:t>
      </w:r>
      <w:r w:rsidR="00572742">
        <w:rPr>
          <w:lang w:val="en-US"/>
        </w:rPr>
        <w:t>for</w:t>
      </w:r>
      <w:r w:rsidR="00325D0C">
        <w:rPr>
          <w:lang w:val="en-US"/>
        </w:rPr>
        <w:t xml:space="preserve"> each input resource into a different output folder</w:t>
      </w:r>
      <w:r w:rsidR="008C0415">
        <w:rPr>
          <w:lang w:val="en-US"/>
        </w:rPr>
        <w:t>, using file names which do not depend on the run</w:t>
      </w:r>
      <w:r>
        <w:rPr>
          <w:lang w:val="en-US"/>
        </w:rPr>
        <w:t xml:space="preserve">. Executing the testframe twice, </w:t>
      </w:r>
      <w:r w:rsidR="00D112CB">
        <w:rPr>
          <w:lang w:val="en-US"/>
        </w:rPr>
        <w:t>for different versions of the pipeline software</w:t>
      </w:r>
      <w:r>
        <w:rPr>
          <w:lang w:val="en-US"/>
        </w:rPr>
        <w:t>, two folder trees are obtained</w:t>
      </w:r>
      <w:r w:rsidR="00D1507B">
        <w:rPr>
          <w:lang w:val="en-US"/>
        </w:rPr>
        <w:t xml:space="preserve"> which can be compared</w:t>
      </w:r>
      <w:r w:rsidR="00901243">
        <w:rPr>
          <w:lang w:val="en-US"/>
        </w:rPr>
        <w:t>: resources at the same location within the folder tree should be equal</w:t>
      </w:r>
      <w:r w:rsidR="00C172C9">
        <w:rPr>
          <w:lang w:val="en-US"/>
        </w:rPr>
        <w:t xml:space="preserve"> (unless belonging to a stage where difference is tolerated)</w:t>
      </w:r>
      <w:r>
        <w:rPr>
          <w:lang w:val="en-US"/>
        </w:rPr>
        <w:t>.</w:t>
      </w:r>
    </w:p>
    <w:p w:rsidR="00CF5108" w:rsidRDefault="00CF5108" w:rsidP="00CF5108">
      <w:pPr>
        <w:spacing w:after="0"/>
        <w:rPr>
          <w:lang w:val="en-US"/>
        </w:rPr>
      </w:pPr>
    </w:p>
    <w:p w:rsidR="00E11D9D" w:rsidRDefault="00E11D9D" w:rsidP="00E11D9D">
      <w:pPr>
        <w:pStyle w:val="Heading4"/>
        <w:spacing w:after="160"/>
        <w:rPr>
          <w:lang w:val="en-US"/>
        </w:rPr>
      </w:pPr>
      <w:r>
        <w:rPr>
          <w:lang w:val="en-US"/>
        </w:rPr>
        <w:t>Schema</w:t>
      </w:r>
    </w:p>
    <w:p w:rsidR="00E11D9D" w:rsidRPr="00D95DD6" w:rsidRDefault="0077692D" w:rsidP="00E11D9D">
      <w:pPr>
        <w:rPr>
          <w:lang w:val="en-US"/>
        </w:rPr>
      </w:pPr>
      <w:r>
        <w:rPr>
          <w:lang w:val="en-US"/>
        </w:rPr>
        <w:t>(To be continued.)</w:t>
      </w:r>
      <w:bookmarkStart w:id="0" w:name="_GoBack"/>
      <w:bookmarkEnd w:id="0"/>
    </w:p>
    <w:sectPr w:rsidR="00E11D9D" w:rsidRPr="00D95D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F7"/>
    <w:rsid w:val="00020977"/>
    <w:rsid w:val="000D173E"/>
    <w:rsid w:val="00101B27"/>
    <w:rsid w:val="001135AD"/>
    <w:rsid w:val="001B2C9A"/>
    <w:rsid w:val="00235924"/>
    <w:rsid w:val="003255A5"/>
    <w:rsid w:val="00325D0C"/>
    <w:rsid w:val="00486A75"/>
    <w:rsid w:val="00572742"/>
    <w:rsid w:val="00661908"/>
    <w:rsid w:val="00722998"/>
    <w:rsid w:val="0077692D"/>
    <w:rsid w:val="007A4F84"/>
    <w:rsid w:val="008060FE"/>
    <w:rsid w:val="008C0415"/>
    <w:rsid w:val="008D162F"/>
    <w:rsid w:val="00901243"/>
    <w:rsid w:val="00C172C9"/>
    <w:rsid w:val="00C341FF"/>
    <w:rsid w:val="00CB15DA"/>
    <w:rsid w:val="00CF5108"/>
    <w:rsid w:val="00D112CB"/>
    <w:rsid w:val="00D1507B"/>
    <w:rsid w:val="00D777F7"/>
    <w:rsid w:val="00D95DD6"/>
    <w:rsid w:val="00DF45B8"/>
    <w:rsid w:val="00E11D9D"/>
    <w:rsid w:val="00E35731"/>
    <w:rsid w:val="00E42C68"/>
    <w:rsid w:val="00E97A19"/>
    <w:rsid w:val="00EC5DD3"/>
    <w:rsid w:val="00F6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2B603-26CC-4537-A6F8-525E79EC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4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5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47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2C75-F812-4A13-8262-AE92D94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47</cp:revision>
  <dcterms:created xsi:type="dcterms:W3CDTF">2021-09-20T07:40:00Z</dcterms:created>
  <dcterms:modified xsi:type="dcterms:W3CDTF">2021-09-20T08:04:00Z</dcterms:modified>
</cp:coreProperties>
</file>